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3EB0A138" w:rsidR="00FE7DCB" w:rsidRPr="00C74C64" w:rsidRDefault="00D750F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 w:rsidRPr="00C74C64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PATRIMONIAL-</w:t>
      </w:r>
      <w:r w:rsidR="005931A1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SRVWEB01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F221EB8" w14:textId="77777777" w:rsidR="005647BB" w:rsidRDefault="005647B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42EBE7A3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1E5CEB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4245CE2C" w:rsidR="004E78E4" w:rsidRPr="00682F62" w:rsidRDefault="009D1F13" w:rsidP="001E5CEB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PATRIMONIAL-SRVWEB01\\cpu jumps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3A399C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3A399C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PATRIMONIAL-SRVWEB01\\cpu jumps.png" \* MERGEFORMATINET </w:instrText>
      </w:r>
      <w:r w:rsidR="003A399C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75939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75939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PATRIMONIAL-SRVWEB01\\cpu jumps.png" \* MERGEFORMATINET </w:instrText>
      </w:r>
      <w:r w:rsidR="00B75939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5647BB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5647BB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PATRIMONIAL-SRVWEB01\\cpu jumps.png" \* MERGEFORMATINET </w:instrText>
      </w:r>
      <w:r w:rsidR="005647BB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F24E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F24E4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F24E4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atórios\\PATRIMONIAL-SRVWEB01\\cpu jumps.png" \* MERGEFORMATINET</w:instrText>
      </w:r>
      <w:r w:rsidR="00FF24E4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F24E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F24E4">
        <w:rPr>
          <w:rFonts w:asciiTheme="majorHAnsi" w:hAnsiTheme="majorHAnsi" w:cstheme="majorHAnsi"/>
          <w:color w:val="0F243E" w:themeColor="text2" w:themeShade="80"/>
        </w:rPr>
        <w:pict w14:anchorId="10B8D7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66.45pt">
            <v:imagedata r:id="rId8"/>
          </v:shape>
        </w:pict>
      </w:r>
      <w:r w:rsidR="00FF24E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5647BB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75939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3A399C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06EA7AE1" w14:textId="6256A384" w:rsidR="0031389C" w:rsidRPr="00D95C86" w:rsidRDefault="0031389C" w:rsidP="001E5CE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1E5CEB">
        <w:rPr>
          <w:rFonts w:ascii="Calibri" w:hAnsi="Calibri" w:cstheme="majorHAnsi"/>
        </w:rPr>
        <w:t>3,</w:t>
      </w:r>
      <w:r w:rsidR="00FF24E4">
        <w:rPr>
          <w:rFonts w:ascii="Calibri" w:hAnsi="Calibri" w:cstheme="majorHAnsi"/>
        </w:rPr>
        <w:t>6</w:t>
      </w:r>
      <w:r w:rsidRPr="00D95C86">
        <w:rPr>
          <w:rFonts w:ascii="Calibri" w:hAnsi="Calibri" w:cstheme="majorHAnsi"/>
        </w:rPr>
        <w:t xml:space="preserve"> Ksps.</w:t>
      </w:r>
    </w:p>
    <w:p w14:paraId="34C2B2B0" w14:textId="77777777" w:rsidR="00C74C64" w:rsidRPr="00682F62" w:rsidRDefault="00C74C64" w:rsidP="001E5CEB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779BB778" w:rsidR="00C506C5" w:rsidRPr="00682F62" w:rsidRDefault="003A399C" w:rsidP="001E5CEB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PATRIMONIAL-SRVWEB01\\cpu load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75939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75939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PATRIMONIAL-SRVWEB01\\cpu load.png" \* MERGEFORMATINET </w:instrText>
      </w:r>
      <w:r w:rsidR="00B75939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5647BB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5647BB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PATRIMONIAL-SRVWEB01\\cpu load.png" \* MERGEFORMATINET </w:instrText>
      </w:r>
      <w:r w:rsidR="005647BB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F24E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F24E4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F24E4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atórios\\PATRIMONIAL-SRVWEB01\\cpu load.png" \* MERGEFORMATINET</w:instrText>
      </w:r>
      <w:r w:rsidR="00FF24E4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F24E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F24E4">
        <w:rPr>
          <w:rFonts w:asciiTheme="majorHAnsi" w:hAnsiTheme="majorHAnsi" w:cstheme="majorHAnsi"/>
          <w:color w:val="0F243E" w:themeColor="text2" w:themeShade="80"/>
        </w:rPr>
        <w:pict w14:anchorId="24AAE37E">
          <v:shape id="_x0000_i1026" type="#_x0000_t75" style="width:452.75pt;height:166.45pt">
            <v:imagedata r:id="rId9"/>
          </v:shape>
        </w:pict>
      </w:r>
      <w:r w:rsidR="00FF24E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5647BB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75939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439CDAE" w14:textId="377574CD" w:rsidR="0031389C" w:rsidRPr="00D95C86" w:rsidRDefault="0031389C" w:rsidP="001E5CE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>
        <w:rPr>
          <w:rFonts w:ascii="Calibri" w:hAnsi="Calibri" w:cstheme="majorHAnsi"/>
        </w:rPr>
        <w:t>0</w:t>
      </w:r>
      <w:r w:rsidR="00DB0582">
        <w:rPr>
          <w:rFonts w:ascii="Calibri" w:hAnsi="Calibri" w:cstheme="majorHAnsi"/>
        </w:rPr>
        <w:t>,</w:t>
      </w:r>
      <w:r w:rsidR="00FF24E4">
        <w:rPr>
          <w:rFonts w:ascii="Calibri" w:hAnsi="Calibri" w:cstheme="majorHAnsi"/>
        </w:rPr>
        <w:t>2274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689F31C4" w14:textId="57F6CFAB" w:rsidR="003123AB" w:rsidRDefault="003123AB" w:rsidP="001E5CEB">
      <w:pPr>
        <w:contextualSpacing/>
        <w:mirrorIndents/>
        <w:rPr>
          <w:rFonts w:ascii="Calibri" w:hAnsi="Calibri" w:cstheme="majorHAnsi"/>
        </w:rPr>
      </w:pPr>
    </w:p>
    <w:p w14:paraId="3387F239" w14:textId="77777777" w:rsidR="005647BB" w:rsidRDefault="005647BB" w:rsidP="005647B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ATRIMONIAL-SRVWE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WE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PATRIMONIAL-SRVWEB01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PATRIMONIAL-SRVWEB01\\disponibilidade do host.png" \* MERGEFORMATINET </w:instrText>
      </w:r>
      <w:r>
        <w:rPr>
          <w:noProof/>
        </w:rPr>
        <w:fldChar w:fldCharType="separate"/>
      </w:r>
      <w:r w:rsidR="00FF24E4">
        <w:rPr>
          <w:noProof/>
        </w:rPr>
        <w:fldChar w:fldCharType="begin"/>
      </w:r>
      <w:r w:rsidR="00FF24E4">
        <w:rPr>
          <w:noProof/>
        </w:rPr>
        <w:instrText xml:space="preserve"> </w:instrText>
      </w:r>
      <w:r w:rsidR="00FF24E4">
        <w:rPr>
          <w:noProof/>
        </w:rPr>
        <w:instrText>INCLUDEPICTURE  \d "W:\\Departamento Técnico\\Documentação\\Relatório mensal\\RELATORIOS\\teste\\Relatórios\\PATRIMONIAL-SRVWEB01\\disponibilidade do host.png" \* MERGEFORMATINET</w:instrText>
      </w:r>
      <w:r w:rsidR="00FF24E4">
        <w:rPr>
          <w:noProof/>
        </w:rPr>
        <w:instrText xml:space="preserve"> </w:instrText>
      </w:r>
      <w:r w:rsidR="00FF24E4">
        <w:rPr>
          <w:noProof/>
        </w:rPr>
        <w:fldChar w:fldCharType="separate"/>
      </w:r>
      <w:r w:rsidR="00FF24E4">
        <w:rPr>
          <w:noProof/>
        </w:rPr>
        <w:pict w14:anchorId="65E594BD">
          <v:shape id="_x0000_i1027" type="#_x0000_t75" style="width:452.75pt;height:173.4pt">
            <v:imagedata r:id="rId10"/>
          </v:shape>
        </w:pict>
      </w:r>
      <w:r w:rsidR="00FF24E4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01644D34" w14:textId="40D10247" w:rsidR="005647BB" w:rsidRPr="00D95C86" w:rsidRDefault="005647BB" w:rsidP="005647B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FF24E4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6247B657" w14:textId="77777777" w:rsidR="00C74C64" w:rsidRDefault="00C74C64" w:rsidP="001E5CEB">
      <w:pPr>
        <w:contextualSpacing/>
        <w:mirrorIndents/>
        <w:rPr>
          <w:rFonts w:ascii="Calibri" w:hAnsi="Calibri" w:cstheme="majorHAnsi"/>
        </w:rPr>
      </w:pPr>
    </w:p>
    <w:p w14:paraId="3010E168" w14:textId="41F34FDF" w:rsidR="00572E73" w:rsidRPr="00682F62" w:rsidRDefault="009D1F13" w:rsidP="001E5CEB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ATRIMONIAL-SRVWEB01\\cpu utilization.png" \* MERGEFORMATINET </w:instrText>
      </w:r>
      <w:r>
        <w:rPr>
          <w:noProof/>
        </w:rPr>
        <w:fldChar w:fldCharType="separate"/>
      </w:r>
      <w:r w:rsidR="003A399C">
        <w:rPr>
          <w:noProof/>
        </w:rPr>
        <w:fldChar w:fldCharType="begin"/>
      </w:r>
      <w:r w:rsidR="003A399C">
        <w:rPr>
          <w:noProof/>
        </w:rPr>
        <w:instrText xml:space="preserve"> INCLUDEPICTURE  \d "C:\\Users\\lucas.hoeltgebaum\\Documents\\Tools\\Relatórios\\Optidata\\PATRIMONIAL-SRVWEB01\\cpu utilization.png" \* MERGEFORMATINET </w:instrText>
      </w:r>
      <w:r w:rsidR="003A399C">
        <w:rPr>
          <w:noProof/>
        </w:rPr>
        <w:fldChar w:fldCharType="separate"/>
      </w:r>
      <w:r w:rsidR="00B75939">
        <w:rPr>
          <w:noProof/>
        </w:rPr>
        <w:fldChar w:fldCharType="begin"/>
      </w:r>
      <w:r w:rsidR="00B75939">
        <w:rPr>
          <w:noProof/>
        </w:rPr>
        <w:instrText xml:space="preserve"> INCLUDEPICTURE  \d "W:\\Departamento Técnico\\Documentação\\Relatório mensal\\RELATORIOS\\Relatórios\\PATRIMONIAL-SRVWEB01\\cpu utilization.png" \* MERGEFORMATINET </w:instrText>
      </w:r>
      <w:r w:rsidR="00B75939">
        <w:rPr>
          <w:noProof/>
        </w:rPr>
        <w:fldChar w:fldCharType="separate"/>
      </w:r>
      <w:r w:rsidR="005647BB">
        <w:rPr>
          <w:noProof/>
        </w:rPr>
        <w:fldChar w:fldCharType="begin"/>
      </w:r>
      <w:r w:rsidR="005647BB">
        <w:rPr>
          <w:noProof/>
        </w:rPr>
        <w:instrText xml:space="preserve"> INCLUDEPICTURE  \d "\\\\192.168.1.1\\WorkDB\\Departamento Técnico\\Documentação\\Relatório mensal\\RELATORIOS\\Relatórios\\PATRIMONIAL-SRVWEB01\\cpu utilization.png" \* MERGEFORMATINET </w:instrText>
      </w:r>
      <w:r w:rsidR="005647BB">
        <w:rPr>
          <w:noProof/>
        </w:rPr>
        <w:fldChar w:fldCharType="separate"/>
      </w:r>
      <w:r w:rsidR="00FF24E4">
        <w:rPr>
          <w:noProof/>
        </w:rPr>
        <w:fldChar w:fldCharType="begin"/>
      </w:r>
      <w:r w:rsidR="00FF24E4">
        <w:rPr>
          <w:noProof/>
        </w:rPr>
        <w:instrText xml:space="preserve"> </w:instrText>
      </w:r>
      <w:r w:rsidR="00FF24E4">
        <w:rPr>
          <w:noProof/>
        </w:rPr>
        <w:instrText>INCLUDEPICTURE  \d "W:\\Departamento Técnico\\</w:instrText>
      </w:r>
      <w:r w:rsidR="00FF24E4">
        <w:rPr>
          <w:noProof/>
        </w:rPr>
        <w:instrText>Documentação\\Relatório mensal\\RELATORIOS\\teste\\Relatórios\\PATRIMONIAL-SRVWEB01\\cpu utilization.png" \* MERGEFORMATINET</w:instrText>
      </w:r>
      <w:r w:rsidR="00FF24E4">
        <w:rPr>
          <w:noProof/>
        </w:rPr>
        <w:instrText xml:space="preserve"> </w:instrText>
      </w:r>
      <w:r w:rsidR="00FF24E4">
        <w:rPr>
          <w:noProof/>
        </w:rPr>
        <w:fldChar w:fldCharType="separate"/>
      </w:r>
      <w:r w:rsidR="00FF24E4">
        <w:rPr>
          <w:noProof/>
        </w:rPr>
        <w:pict w14:anchorId="2EF9F9A5">
          <v:shape id="_x0000_i1028" type="#_x0000_t75" style="width:452.75pt;height:209.65pt">
            <v:imagedata r:id="rId11"/>
          </v:shape>
        </w:pict>
      </w:r>
      <w:r w:rsidR="00FF24E4">
        <w:rPr>
          <w:noProof/>
        </w:rPr>
        <w:fldChar w:fldCharType="end"/>
      </w:r>
      <w:r w:rsidR="005647BB">
        <w:rPr>
          <w:noProof/>
        </w:rPr>
        <w:fldChar w:fldCharType="end"/>
      </w:r>
      <w:r w:rsidR="00B75939">
        <w:rPr>
          <w:noProof/>
        </w:rPr>
        <w:fldChar w:fldCharType="end"/>
      </w:r>
      <w:r w:rsidR="003A399C">
        <w:rPr>
          <w:noProof/>
        </w:rPr>
        <w:fldChar w:fldCharType="end"/>
      </w:r>
      <w:r>
        <w:rPr>
          <w:noProof/>
        </w:rPr>
        <w:fldChar w:fldCharType="end"/>
      </w:r>
    </w:p>
    <w:p w14:paraId="0EC8BA39" w14:textId="1996A413" w:rsidR="0031389C" w:rsidRPr="00D95C86" w:rsidRDefault="0031389C" w:rsidP="001E5CE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Utilization”: O processador foi utilizado em média</w:t>
      </w:r>
      <w:r>
        <w:rPr>
          <w:rFonts w:ascii="Calibri" w:hAnsi="Calibri" w:cstheme="majorHAnsi"/>
        </w:rPr>
        <w:t xml:space="preserve"> </w:t>
      </w:r>
      <w:r w:rsidR="00B75939">
        <w:rPr>
          <w:rFonts w:ascii="Calibri" w:hAnsi="Calibri" w:cstheme="majorHAnsi"/>
        </w:rPr>
        <w:t>2,</w:t>
      </w:r>
      <w:r w:rsidR="00FF24E4">
        <w:rPr>
          <w:rFonts w:ascii="Calibri" w:hAnsi="Calibri" w:cstheme="majorHAnsi"/>
        </w:rPr>
        <w:t>47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FF24E4">
        <w:rPr>
          <w:rFonts w:ascii="Calibri" w:hAnsi="Calibri" w:cstheme="majorHAnsi"/>
        </w:rPr>
        <w:t>97,06</w:t>
      </w:r>
      <w:r w:rsidRPr="00D95C86">
        <w:rPr>
          <w:rFonts w:ascii="Calibri" w:hAnsi="Calibri" w:cstheme="majorHAnsi"/>
        </w:rPr>
        <w:t>%.</w:t>
      </w:r>
    </w:p>
    <w:p w14:paraId="1FC6B8FF" w14:textId="25B3DDD6" w:rsidR="00D95C86" w:rsidRPr="00682F62" w:rsidRDefault="00D95C86" w:rsidP="001E5CEB">
      <w:pPr>
        <w:contextualSpacing/>
        <w:mirrorIndents/>
        <w:rPr>
          <w:rFonts w:asciiTheme="majorHAnsi" w:hAnsiTheme="majorHAnsi" w:cstheme="majorHAnsi"/>
        </w:rPr>
      </w:pPr>
    </w:p>
    <w:p w14:paraId="0052345C" w14:textId="5BBF4765" w:rsidR="00D95C86" w:rsidRPr="00682F62" w:rsidRDefault="003A399C" w:rsidP="001E5CEB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WEB01\\memory usage.png" \* MERGEFORMATINET </w:instrText>
      </w:r>
      <w:r>
        <w:rPr>
          <w:noProof/>
        </w:rPr>
        <w:fldChar w:fldCharType="separate"/>
      </w:r>
      <w:r w:rsidR="00B75939">
        <w:rPr>
          <w:noProof/>
        </w:rPr>
        <w:fldChar w:fldCharType="begin"/>
      </w:r>
      <w:r w:rsidR="00B75939">
        <w:rPr>
          <w:noProof/>
        </w:rPr>
        <w:instrText xml:space="preserve"> INCLUDEPICTURE  \d "W:\\Departamento Técnico\\Documentação\\Relatório mensal\\RELATORIOS\\Relatórios\\PATRIMONIAL-SRVWEB01\\memory usage.png" \* MERGEFORMATINET </w:instrText>
      </w:r>
      <w:r w:rsidR="00B75939">
        <w:rPr>
          <w:noProof/>
        </w:rPr>
        <w:fldChar w:fldCharType="separate"/>
      </w:r>
      <w:r w:rsidR="005647BB">
        <w:rPr>
          <w:noProof/>
        </w:rPr>
        <w:fldChar w:fldCharType="begin"/>
      </w:r>
      <w:r w:rsidR="005647BB">
        <w:rPr>
          <w:noProof/>
        </w:rPr>
        <w:instrText xml:space="preserve"> INCLUDEPICTURE  \d "\\\\192.168.1.1\\WorkDB\\Departamento Técnico\\Documentação\\Relatório mensal\\RELATORIOS\\Relatórios\\PATRIMONIAL-SRVWEB01\\memory usage.png" \* MERGEFORMATINET </w:instrText>
      </w:r>
      <w:r w:rsidR="005647BB">
        <w:rPr>
          <w:noProof/>
        </w:rPr>
        <w:fldChar w:fldCharType="separate"/>
      </w:r>
      <w:r w:rsidR="00FF24E4">
        <w:rPr>
          <w:noProof/>
        </w:rPr>
        <w:fldChar w:fldCharType="begin"/>
      </w:r>
      <w:r w:rsidR="00FF24E4">
        <w:rPr>
          <w:noProof/>
        </w:rPr>
        <w:instrText xml:space="preserve"> </w:instrText>
      </w:r>
      <w:r w:rsidR="00FF24E4">
        <w:rPr>
          <w:noProof/>
        </w:rPr>
        <w:instrText>INCLUDEPICTURE  \d "W:\\Departamento Técnico\\Documentação\\Relatório mensal\\RELATORIOS\\teste\\Relatórios\\PATRIMONIAL-SRVWEB01\\memory usage.png" \* MERGEFORMATINET</w:instrText>
      </w:r>
      <w:r w:rsidR="00FF24E4">
        <w:rPr>
          <w:noProof/>
        </w:rPr>
        <w:instrText xml:space="preserve"> </w:instrText>
      </w:r>
      <w:r w:rsidR="00FF24E4">
        <w:rPr>
          <w:noProof/>
        </w:rPr>
        <w:fldChar w:fldCharType="separate"/>
      </w:r>
      <w:r w:rsidR="00FF24E4">
        <w:rPr>
          <w:noProof/>
        </w:rPr>
        <w:pict w14:anchorId="5AD82186">
          <v:shape id="_x0000_i1029" type="#_x0000_t75" style="width:452.75pt;height:166.45pt">
            <v:imagedata r:id="rId12"/>
          </v:shape>
        </w:pict>
      </w:r>
      <w:r w:rsidR="00FF24E4">
        <w:rPr>
          <w:noProof/>
        </w:rPr>
        <w:fldChar w:fldCharType="end"/>
      </w:r>
      <w:r w:rsidR="005647BB">
        <w:rPr>
          <w:noProof/>
        </w:rPr>
        <w:fldChar w:fldCharType="end"/>
      </w:r>
      <w:r w:rsidR="00B75939">
        <w:rPr>
          <w:noProof/>
        </w:rPr>
        <w:fldChar w:fldCharType="end"/>
      </w:r>
      <w:r>
        <w:rPr>
          <w:noProof/>
        </w:rPr>
        <w:fldChar w:fldCharType="end"/>
      </w:r>
    </w:p>
    <w:p w14:paraId="4F2D90AB" w14:textId="4C8DA4E4" w:rsidR="00572E73" w:rsidRPr="00FF24E4" w:rsidRDefault="0031389C" w:rsidP="001E5CE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 w:rsidR="000371E6">
        <w:rPr>
          <w:rFonts w:ascii="Calibri" w:hAnsi="Calibri" w:cstheme="majorHAnsi"/>
        </w:rPr>
        <w:t>13,73</w:t>
      </w:r>
      <w:r w:rsidRPr="00D95C86">
        <w:rPr>
          <w:rFonts w:ascii="Calibri" w:hAnsi="Calibri" w:cstheme="majorHAnsi"/>
        </w:rPr>
        <w:t xml:space="preserve"> GB, o servidor “</w:t>
      </w:r>
      <w:r w:rsidR="001E5CEB">
        <w:rPr>
          <w:rFonts w:ascii="Calibri" w:hAnsi="Calibri" w:cstheme="majorHAnsi"/>
        </w:rPr>
        <w:t>PATRIMONIAL-SRVWEB01</w:t>
      </w:r>
      <w:r w:rsidRPr="00D95C86">
        <w:rPr>
          <w:rFonts w:ascii="Calibri" w:hAnsi="Calibri" w:cstheme="majorHAnsi"/>
        </w:rPr>
        <w:t xml:space="preserve">” utilizou em média </w:t>
      </w:r>
      <w:r w:rsidR="00FF24E4">
        <w:rPr>
          <w:rFonts w:ascii="Calibri" w:hAnsi="Calibri" w:cstheme="majorHAnsi"/>
        </w:rPr>
        <w:t>5,08</w:t>
      </w:r>
      <w:r w:rsidR="001E5CEB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45977AD4" w14:textId="77777777" w:rsidR="00C74C64" w:rsidRDefault="00C74C64" w:rsidP="001E5CEB">
      <w:pPr>
        <w:contextualSpacing/>
        <w:mirrorIndents/>
        <w:rPr>
          <w:rFonts w:asciiTheme="majorHAnsi" w:hAnsiTheme="majorHAnsi" w:cstheme="majorHAnsi"/>
        </w:rPr>
      </w:pPr>
    </w:p>
    <w:p w14:paraId="297F988F" w14:textId="7B14B950" w:rsidR="00572E73" w:rsidRPr="00682F62" w:rsidRDefault="009D1F13" w:rsidP="001E5CEB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ATRIMONIAL-SRVWEB01\\swap usage.png" \* MERGEFORMATINET </w:instrText>
      </w:r>
      <w:r>
        <w:rPr>
          <w:noProof/>
        </w:rPr>
        <w:fldChar w:fldCharType="separate"/>
      </w:r>
      <w:r w:rsidR="003A399C">
        <w:rPr>
          <w:noProof/>
        </w:rPr>
        <w:fldChar w:fldCharType="begin"/>
      </w:r>
      <w:r w:rsidR="003A399C">
        <w:rPr>
          <w:noProof/>
        </w:rPr>
        <w:instrText xml:space="preserve"> INCLUDEPICTURE  \d "C:\\Users\\lucas.hoeltgebaum\\Documents\\Tools\\Relatórios\\Optidata\\PATRIMONIAL-SRVWEB01\\swap usage.png" \* MERGEFORMATINET </w:instrText>
      </w:r>
      <w:r w:rsidR="003A399C">
        <w:rPr>
          <w:noProof/>
        </w:rPr>
        <w:fldChar w:fldCharType="separate"/>
      </w:r>
      <w:r w:rsidR="00B75939">
        <w:rPr>
          <w:noProof/>
        </w:rPr>
        <w:fldChar w:fldCharType="begin"/>
      </w:r>
      <w:r w:rsidR="00B75939">
        <w:rPr>
          <w:noProof/>
        </w:rPr>
        <w:instrText xml:space="preserve"> INCLUDEPICTURE  \d "W:\\Departamento Técnico\\Documentação\\Relatório mensal\\RELATORIOS\\Relatórios\\PATRIMONIAL-SRVWEB01\\swap usage.png" \* MERGEFORMATINET </w:instrText>
      </w:r>
      <w:r w:rsidR="00B75939">
        <w:rPr>
          <w:noProof/>
        </w:rPr>
        <w:fldChar w:fldCharType="separate"/>
      </w:r>
      <w:r w:rsidR="005647BB">
        <w:rPr>
          <w:noProof/>
        </w:rPr>
        <w:fldChar w:fldCharType="begin"/>
      </w:r>
      <w:r w:rsidR="005647BB">
        <w:rPr>
          <w:noProof/>
        </w:rPr>
        <w:instrText xml:space="preserve"> INCLUDEPICTURE  \d "\\\\192.168.1.1\\WorkDB\\Departamento Técnico\\Documentação\\Relatório mensal\\RELATORIOS\\Relatórios\\PATRIMONIAL-SRVWEB01\\swap usage.png" \* MERGEFORMATINET </w:instrText>
      </w:r>
      <w:r w:rsidR="005647BB">
        <w:rPr>
          <w:noProof/>
        </w:rPr>
        <w:fldChar w:fldCharType="separate"/>
      </w:r>
      <w:r w:rsidR="00FF24E4">
        <w:rPr>
          <w:noProof/>
        </w:rPr>
        <w:fldChar w:fldCharType="begin"/>
      </w:r>
      <w:r w:rsidR="00FF24E4">
        <w:rPr>
          <w:noProof/>
        </w:rPr>
        <w:instrText xml:space="preserve"> </w:instrText>
      </w:r>
      <w:r w:rsidR="00FF24E4">
        <w:rPr>
          <w:noProof/>
        </w:rPr>
        <w:instrText>INCLUDEPICTURE  \d "W:\\Departamento Técnico\\Documentação\\Relatório mensal\\RELATORIOS\\teste\\Relatórios\\PATRIMONIAL-SRVWEB01\\swap usag</w:instrText>
      </w:r>
      <w:r w:rsidR="00FF24E4">
        <w:rPr>
          <w:noProof/>
        </w:rPr>
        <w:instrText>e.png" \* MERGEFORMATINET</w:instrText>
      </w:r>
      <w:r w:rsidR="00FF24E4">
        <w:rPr>
          <w:noProof/>
        </w:rPr>
        <w:instrText xml:space="preserve"> </w:instrText>
      </w:r>
      <w:r w:rsidR="00FF24E4">
        <w:rPr>
          <w:noProof/>
        </w:rPr>
        <w:fldChar w:fldCharType="separate"/>
      </w:r>
      <w:r w:rsidR="00FF24E4">
        <w:rPr>
          <w:noProof/>
        </w:rPr>
        <w:pict w14:anchorId="6462A997">
          <v:shape id="_x0000_i1030" type="#_x0000_t75" style="width:453.3pt;height:166.45pt">
            <v:imagedata r:id="rId13"/>
          </v:shape>
        </w:pict>
      </w:r>
      <w:r w:rsidR="00FF24E4">
        <w:rPr>
          <w:noProof/>
        </w:rPr>
        <w:fldChar w:fldCharType="end"/>
      </w:r>
      <w:r w:rsidR="005647BB">
        <w:rPr>
          <w:noProof/>
        </w:rPr>
        <w:fldChar w:fldCharType="end"/>
      </w:r>
      <w:r w:rsidR="00B75939">
        <w:rPr>
          <w:noProof/>
        </w:rPr>
        <w:fldChar w:fldCharType="end"/>
      </w:r>
      <w:r w:rsidR="003A399C">
        <w:rPr>
          <w:noProof/>
        </w:rPr>
        <w:fldChar w:fldCharType="end"/>
      </w:r>
      <w:r>
        <w:rPr>
          <w:noProof/>
        </w:rPr>
        <w:fldChar w:fldCharType="end"/>
      </w:r>
    </w:p>
    <w:p w14:paraId="498999DC" w14:textId="5CAC9CC4" w:rsidR="0031389C" w:rsidRPr="0089131C" w:rsidRDefault="0031389C" w:rsidP="001E5CEB">
      <w:pPr>
        <w:contextualSpacing/>
        <w:mirrorIndents/>
        <w:rPr>
          <w:rFonts w:ascii="Calibri" w:hAnsi="Calibri" w:cstheme="majorHAnsi"/>
        </w:rPr>
      </w:pPr>
      <w:r w:rsidRPr="0089131C">
        <w:rPr>
          <w:rFonts w:ascii="Calibri" w:hAnsi="Calibri" w:cstheme="majorHAnsi"/>
        </w:rPr>
        <w:t>“Swap Usage”: Durante o período monitorado foram utilizados</w:t>
      </w:r>
      <w:r w:rsidR="001E5CEB">
        <w:rPr>
          <w:rFonts w:ascii="Calibri" w:hAnsi="Calibri" w:cstheme="majorHAnsi"/>
        </w:rPr>
        <w:t xml:space="preserve"> em média</w:t>
      </w:r>
      <w:r w:rsidRPr="0089131C">
        <w:rPr>
          <w:rFonts w:ascii="Calibri" w:hAnsi="Calibri" w:cstheme="majorHAnsi"/>
        </w:rPr>
        <w:t xml:space="preserve"> </w:t>
      </w:r>
      <w:r w:rsidR="00FF24E4">
        <w:rPr>
          <w:rFonts w:ascii="Calibri" w:hAnsi="Calibri" w:cstheme="majorHAnsi"/>
        </w:rPr>
        <w:t>1,1</w:t>
      </w:r>
      <w:r w:rsidRPr="0089131C">
        <w:rPr>
          <w:rFonts w:ascii="Calibri" w:hAnsi="Calibri" w:cstheme="majorHAnsi"/>
        </w:rPr>
        <w:t xml:space="preserve"> GB de um total de </w:t>
      </w:r>
      <w:r>
        <w:rPr>
          <w:rFonts w:ascii="Calibri" w:hAnsi="Calibri" w:cstheme="majorHAnsi"/>
        </w:rPr>
        <w:t>5</w:t>
      </w:r>
      <w:r w:rsidR="00B75939">
        <w:rPr>
          <w:rFonts w:ascii="Calibri" w:hAnsi="Calibri" w:cstheme="majorHAnsi"/>
        </w:rPr>
        <w:t xml:space="preserve"> </w:t>
      </w:r>
      <w:r w:rsidRPr="0089131C">
        <w:rPr>
          <w:rFonts w:ascii="Calibri" w:hAnsi="Calibri" w:cstheme="majorHAnsi"/>
        </w:rPr>
        <w:t>GB.</w:t>
      </w:r>
    </w:p>
    <w:p w14:paraId="2E5C1666" w14:textId="508C66D2" w:rsidR="003D6661" w:rsidRPr="00682F62" w:rsidRDefault="003123AB" w:rsidP="001E5CEB">
      <w:pPr>
        <w:tabs>
          <w:tab w:val="left" w:pos="1035"/>
        </w:tabs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 w:rsidR="003A399C">
        <w:rPr>
          <w:noProof/>
        </w:rPr>
        <w:fldChar w:fldCharType="begin"/>
      </w:r>
      <w:r w:rsidR="003A399C">
        <w:rPr>
          <w:noProof/>
        </w:rPr>
        <w:instrText xml:space="preserve"> INCLUDEPICTURE  \d "C:\\Users\\lucas.hoeltgebaum\\Documents\\Tools\\Relatórios\\Optidata\\PATRIMONIAL-SRVWEB01\\disk space usage.png" \* MERGEFORMATINET </w:instrText>
      </w:r>
      <w:r w:rsidR="003A399C">
        <w:rPr>
          <w:noProof/>
        </w:rPr>
        <w:fldChar w:fldCharType="separate"/>
      </w:r>
      <w:r w:rsidR="00B75939">
        <w:rPr>
          <w:noProof/>
        </w:rPr>
        <w:fldChar w:fldCharType="begin"/>
      </w:r>
      <w:r w:rsidR="00B75939">
        <w:rPr>
          <w:noProof/>
        </w:rPr>
        <w:instrText xml:space="preserve"> INCLUDEPICTURE  \d "W:\\Departamento Técnico\\Documentação\\Relatório mensal\\RELATORIOS\\Relatórios\\PATRIMONIAL-SRVWEB01\\disk space usage.png" \* MERGEFORMATINET </w:instrText>
      </w:r>
      <w:r w:rsidR="00B75939">
        <w:rPr>
          <w:noProof/>
        </w:rPr>
        <w:fldChar w:fldCharType="separate"/>
      </w:r>
      <w:r w:rsidR="005647BB">
        <w:rPr>
          <w:noProof/>
        </w:rPr>
        <w:fldChar w:fldCharType="begin"/>
      </w:r>
      <w:r w:rsidR="005647BB">
        <w:rPr>
          <w:noProof/>
        </w:rPr>
        <w:instrText xml:space="preserve"> INCLUDEPICTURE  \d "\\\\192.168.1.1\\WorkDB\\Departamento Técnico\\Documentação\\Relatório mensal\\RELATORIOS\\Relatórios\\PATRIMONIAL-SRVWEB01\\disk space usage.png" \* MERGEFORMATINET </w:instrText>
      </w:r>
      <w:r w:rsidR="005647BB">
        <w:rPr>
          <w:noProof/>
        </w:rPr>
        <w:fldChar w:fldCharType="separate"/>
      </w:r>
      <w:r w:rsidR="00FF24E4">
        <w:rPr>
          <w:noProof/>
        </w:rPr>
        <w:fldChar w:fldCharType="begin"/>
      </w:r>
      <w:r w:rsidR="00FF24E4">
        <w:rPr>
          <w:noProof/>
        </w:rPr>
        <w:instrText xml:space="preserve"> </w:instrText>
      </w:r>
      <w:r w:rsidR="00FF24E4">
        <w:rPr>
          <w:noProof/>
        </w:rPr>
        <w:instrText>INCL</w:instrText>
      </w:r>
      <w:r w:rsidR="00FF24E4">
        <w:rPr>
          <w:noProof/>
        </w:rPr>
        <w:instrText>UDEPICTURE  \d "W:\\Departamento Técnico\\Documentação\\Relatório mensal\\RELATORIOS\\teste\\Relatórios\\PATRIMONIAL-SRVWEB01\\disk space usage.png" \* MERGEFORMATINET</w:instrText>
      </w:r>
      <w:r w:rsidR="00FF24E4">
        <w:rPr>
          <w:noProof/>
        </w:rPr>
        <w:instrText xml:space="preserve"> </w:instrText>
      </w:r>
      <w:r w:rsidR="00FF24E4">
        <w:rPr>
          <w:noProof/>
        </w:rPr>
        <w:fldChar w:fldCharType="separate"/>
      </w:r>
      <w:r w:rsidR="00FF24E4">
        <w:rPr>
          <w:noProof/>
        </w:rPr>
        <w:pict w14:anchorId="227261B8">
          <v:shape id="_x0000_i1031" type="#_x0000_t75" style="width:453.3pt;height:159pt">
            <v:imagedata r:id="rId14"/>
          </v:shape>
        </w:pict>
      </w:r>
      <w:r w:rsidR="00FF24E4">
        <w:rPr>
          <w:noProof/>
        </w:rPr>
        <w:fldChar w:fldCharType="end"/>
      </w:r>
      <w:r w:rsidR="005647BB">
        <w:rPr>
          <w:noProof/>
        </w:rPr>
        <w:fldChar w:fldCharType="end"/>
      </w:r>
      <w:r w:rsidR="00B75939">
        <w:rPr>
          <w:noProof/>
        </w:rPr>
        <w:fldChar w:fldCharType="end"/>
      </w:r>
      <w:r w:rsidR="003A399C">
        <w:rPr>
          <w:noProof/>
        </w:rPr>
        <w:fldChar w:fldCharType="end"/>
      </w:r>
    </w:p>
    <w:p w14:paraId="12F3FDBE" w14:textId="4B5EE84D" w:rsidR="0031389C" w:rsidRPr="00D95C86" w:rsidRDefault="0031389C" w:rsidP="001E5CE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>
        <w:rPr>
          <w:rFonts w:ascii="Calibri" w:hAnsi="Calibri" w:cstheme="majorHAnsi"/>
        </w:rPr>
        <w:t>142.1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930F5F">
        <w:rPr>
          <w:rFonts w:ascii="Calibri" w:hAnsi="Calibri" w:cstheme="majorHAnsi"/>
        </w:rPr>
        <w:t xml:space="preserve">possui </w:t>
      </w:r>
      <w:r w:rsidR="00FF24E4">
        <w:rPr>
          <w:rFonts w:ascii="Calibri" w:hAnsi="Calibri" w:cstheme="majorHAnsi"/>
        </w:rPr>
        <w:t>50,16</w:t>
      </w:r>
      <w:r w:rsidR="00930F5F">
        <w:rPr>
          <w:rFonts w:ascii="Calibri" w:hAnsi="Calibri" w:cstheme="majorHAnsi"/>
        </w:rPr>
        <w:t xml:space="preserve"> GB livres para armazenamento.</w:t>
      </w:r>
    </w:p>
    <w:p w14:paraId="168D6D9E" w14:textId="77777777" w:rsidR="00C74C64" w:rsidRPr="00682F62" w:rsidRDefault="00C74C64" w:rsidP="001E5CEB">
      <w:pPr>
        <w:contextualSpacing/>
        <w:mirrorIndents/>
        <w:rPr>
          <w:rFonts w:asciiTheme="majorHAnsi" w:hAnsiTheme="majorHAnsi" w:cstheme="majorHAnsi"/>
        </w:rPr>
      </w:pPr>
    </w:p>
    <w:p w14:paraId="389E50D6" w14:textId="13E7DAC2" w:rsidR="00CB1B00" w:rsidRDefault="003A399C" w:rsidP="001E5CEB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WEB01\\disk space usage boot.png" \* MERGEFORMATINET </w:instrText>
      </w:r>
      <w:r>
        <w:rPr>
          <w:noProof/>
        </w:rPr>
        <w:fldChar w:fldCharType="separate"/>
      </w:r>
      <w:r w:rsidR="00B75939">
        <w:rPr>
          <w:noProof/>
        </w:rPr>
        <w:fldChar w:fldCharType="begin"/>
      </w:r>
      <w:r w:rsidR="00B75939">
        <w:rPr>
          <w:noProof/>
        </w:rPr>
        <w:instrText xml:space="preserve"> INCLUDEPICTURE  \d "W:\\Departamento Técnico\\Documentação\\Relatório mensal\\RELATORIOS\\Relatórios\\PATRIMONIAL-SRVWEB01\\disk space usage boot.png" \* MERGEFORMATINET </w:instrText>
      </w:r>
      <w:r w:rsidR="00B75939">
        <w:rPr>
          <w:noProof/>
        </w:rPr>
        <w:fldChar w:fldCharType="separate"/>
      </w:r>
      <w:r w:rsidR="005647BB">
        <w:rPr>
          <w:noProof/>
        </w:rPr>
        <w:fldChar w:fldCharType="begin"/>
      </w:r>
      <w:r w:rsidR="005647BB">
        <w:rPr>
          <w:noProof/>
        </w:rPr>
        <w:instrText xml:space="preserve"> INCLUDEPICTURE  \d "\\\\192.168.1.1\\WorkDB\\Departamento Técnico\\Documentação\\Relatório mensal\\RELATORIOS\\Relatórios\\PATRIMONIAL-SRVWEB01\\disk space usage boot.png" \* MERGEFORMATINET </w:instrText>
      </w:r>
      <w:r w:rsidR="005647BB">
        <w:rPr>
          <w:noProof/>
        </w:rPr>
        <w:fldChar w:fldCharType="separate"/>
      </w:r>
      <w:r w:rsidR="00FF24E4">
        <w:rPr>
          <w:noProof/>
        </w:rPr>
        <w:fldChar w:fldCharType="begin"/>
      </w:r>
      <w:r w:rsidR="00FF24E4">
        <w:rPr>
          <w:noProof/>
        </w:rPr>
        <w:instrText xml:space="preserve"> </w:instrText>
      </w:r>
      <w:r w:rsidR="00FF24E4">
        <w:rPr>
          <w:noProof/>
        </w:rPr>
        <w:instrText>INCLUDEPICTURE  \d "W:\\Departamento Técnico\\Documentação\\Relatório mensal\\RELATORIOS\\teste\\Relatórios\\PATRIMONIAL-SRVWEB01\\disk space usage boot.png" \* MERGEFORMATINET</w:instrText>
      </w:r>
      <w:r w:rsidR="00FF24E4">
        <w:rPr>
          <w:noProof/>
        </w:rPr>
        <w:instrText xml:space="preserve"> </w:instrText>
      </w:r>
      <w:r w:rsidR="00FF24E4">
        <w:rPr>
          <w:noProof/>
        </w:rPr>
        <w:fldChar w:fldCharType="separate"/>
      </w:r>
      <w:r w:rsidR="00FF24E4">
        <w:rPr>
          <w:noProof/>
        </w:rPr>
        <w:pict w14:anchorId="45D20680">
          <v:shape id="_x0000_i1032" type="#_x0000_t75" style="width:453.3pt;height:159pt">
            <v:imagedata r:id="rId15"/>
          </v:shape>
        </w:pict>
      </w:r>
      <w:r w:rsidR="00FF24E4">
        <w:rPr>
          <w:noProof/>
        </w:rPr>
        <w:fldChar w:fldCharType="end"/>
      </w:r>
      <w:r w:rsidR="005647BB">
        <w:rPr>
          <w:noProof/>
        </w:rPr>
        <w:fldChar w:fldCharType="end"/>
      </w:r>
      <w:r w:rsidR="00B75939">
        <w:rPr>
          <w:noProof/>
        </w:rPr>
        <w:fldChar w:fldCharType="end"/>
      </w:r>
      <w:r>
        <w:rPr>
          <w:noProof/>
        </w:rPr>
        <w:fldChar w:fldCharType="end"/>
      </w:r>
    </w:p>
    <w:p w14:paraId="4C915724" w14:textId="49004FE6" w:rsidR="0031389C" w:rsidRPr="00D95C86" w:rsidRDefault="0031389C" w:rsidP="001E5CE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76.2 MB</w:t>
      </w:r>
      <w:r w:rsidRPr="00D95C86">
        <w:rPr>
          <w:rFonts w:ascii="Calibri" w:hAnsi="Calibri" w:cstheme="majorHAnsi"/>
        </w:rPr>
        <w:t xml:space="preserve">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 w:rsidR="00930F5F">
        <w:rPr>
          <w:rFonts w:ascii="Calibri" w:hAnsi="Calibri" w:cstheme="majorHAnsi"/>
        </w:rPr>
        <w:t>167 MB em uso atualmente</w:t>
      </w:r>
      <w:r w:rsidRPr="00D95C86">
        <w:rPr>
          <w:rFonts w:ascii="Calibri" w:hAnsi="Calibri" w:cstheme="majorHAnsi"/>
        </w:rPr>
        <w:t>.</w:t>
      </w:r>
    </w:p>
    <w:p w14:paraId="55C39E00" w14:textId="77777777" w:rsidR="0031389C" w:rsidRPr="00682F62" w:rsidRDefault="0031389C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F5E920F" w14:textId="7FF264DB" w:rsidR="0031389C" w:rsidRDefault="0031389C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11422C5" w14:textId="4C868C4C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60C12A4E" w14:textId="6D80E559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04EB8092" w14:textId="59B0109E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527A6459" w14:textId="3C689A33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3F077A3" w14:textId="0B2A6B47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0B92A94E" w14:textId="1475BF99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04441525" w14:textId="77777777" w:rsidR="005647BB" w:rsidRDefault="005647BB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855289B" w14:textId="77777777" w:rsidR="000371E6" w:rsidRDefault="000371E6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EF92C6B" w14:textId="02CDE1DD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105EE25E" w14:textId="7BC49435" w:rsidR="0031389C" w:rsidRDefault="0031389C" w:rsidP="0031389C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FF24E4">
        <w:rPr>
          <w:rFonts w:asciiTheme="majorHAnsi" w:hAnsiTheme="majorHAnsi" w:cstheme="majorHAnsi"/>
          <w:color w:val="000000"/>
        </w:rPr>
        <w:t>100</w:t>
      </w:r>
      <w:bookmarkStart w:id="1" w:name="_GoBack"/>
      <w:bookmarkEnd w:id="1"/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231EF635" w14:textId="77777777" w:rsidR="0031389C" w:rsidRDefault="0031389C" w:rsidP="0031389C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54E3A53D" w14:textId="71B8096C" w:rsidR="0031389C" w:rsidRDefault="00930F5F" w:rsidP="0031389C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mbos os discos possuem bom espaço de armazenamento livre.</w:t>
      </w:r>
    </w:p>
    <w:p w14:paraId="7FB8FA61" w14:textId="77777777" w:rsidR="0031389C" w:rsidRDefault="0031389C" w:rsidP="0031389C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2D4B3E">
        <w:rPr>
          <w:rFonts w:asciiTheme="majorHAnsi" w:hAnsiTheme="majorHAnsi" w:cstheme="majorHAnsi"/>
          <w:color w:val="000000"/>
        </w:rPr>
        <w:t xml:space="preserve">Em geral este servidor obteve bons índices de performance no período monitorado, não obtendo assim problemas com disco, memória </w:t>
      </w:r>
      <w:r>
        <w:rPr>
          <w:rFonts w:asciiTheme="majorHAnsi" w:hAnsiTheme="majorHAnsi" w:cstheme="majorHAnsi"/>
          <w:color w:val="000000"/>
        </w:rPr>
        <w:t>e</w:t>
      </w:r>
      <w:r w:rsidRPr="002D4B3E">
        <w:rPr>
          <w:rFonts w:asciiTheme="majorHAnsi" w:hAnsiTheme="majorHAnsi" w:cstheme="majorHAnsi"/>
          <w:color w:val="000000"/>
        </w:rPr>
        <w:t xml:space="preserve">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FFAC5" w14:textId="77777777" w:rsidR="003A399C" w:rsidRDefault="003A399C" w:rsidP="004347FB">
      <w:r>
        <w:separator/>
      </w:r>
    </w:p>
  </w:endnote>
  <w:endnote w:type="continuationSeparator" w:id="0">
    <w:p w14:paraId="78ED2D18" w14:textId="77777777" w:rsidR="003A399C" w:rsidRDefault="003A399C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7DD3" w14:textId="77777777" w:rsidR="003A399C" w:rsidRDefault="003A399C" w:rsidP="004347FB">
      <w:r>
        <w:separator/>
      </w:r>
    </w:p>
  </w:footnote>
  <w:footnote w:type="continuationSeparator" w:id="0">
    <w:p w14:paraId="37BAAB88" w14:textId="77777777" w:rsidR="003A399C" w:rsidRDefault="003A399C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FF24E4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FF24E4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FF24E4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371E6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66B"/>
    <w:rsid w:val="001D1C55"/>
    <w:rsid w:val="001D3344"/>
    <w:rsid w:val="001D3504"/>
    <w:rsid w:val="001D4815"/>
    <w:rsid w:val="001D61FB"/>
    <w:rsid w:val="001E0F3A"/>
    <w:rsid w:val="001E326A"/>
    <w:rsid w:val="001E41DB"/>
    <w:rsid w:val="001E5CE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29B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89C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399C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1D13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47B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931A1"/>
    <w:rsid w:val="005A1536"/>
    <w:rsid w:val="005A3FD1"/>
    <w:rsid w:val="005A5980"/>
    <w:rsid w:val="005A7DB0"/>
    <w:rsid w:val="005B386A"/>
    <w:rsid w:val="005B7692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0F5F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06FB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3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939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0582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swap%20usage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mory%20usage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disk%20space%20usage%20boot.png" TargetMode="External"/><Relationship Id="rId10" Type="http://schemas.openxmlformats.org/officeDocument/2006/relationships/image" Target="disponibilidade%20do%20host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.p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D1D1D-CD63-40B0-9C2E-35483A38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88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2</cp:revision>
  <cp:lastPrinted>2021-01-06T14:31:00Z</cp:lastPrinted>
  <dcterms:created xsi:type="dcterms:W3CDTF">2020-10-05T12:20:00Z</dcterms:created>
  <dcterms:modified xsi:type="dcterms:W3CDTF">2021-01-06T14:32:00Z</dcterms:modified>
</cp:coreProperties>
</file>